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521" w:rsidRDefault="002D7521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words"/>
        </w:rPr>
      </w:pPr>
    </w:p>
    <w:p w:rsidR="002D7521" w:rsidRDefault="00542CC8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D7521">
        <w:rPr>
          <w:rFonts w:ascii="Arial" w:hAnsi="Arial" w:cs="Arial"/>
          <w:b/>
          <w:sz w:val="20"/>
          <w:szCs w:val="20"/>
          <w:u w:val="words"/>
        </w:rPr>
        <w:t>A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>N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>E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>X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words"/>
        </w:rPr>
        <w:t>O</w:t>
      </w:r>
      <w:r w:rsidR="002D7521">
        <w:rPr>
          <w:rFonts w:ascii="Arial" w:hAnsi="Arial" w:cs="Arial"/>
          <w:b/>
          <w:sz w:val="20"/>
          <w:szCs w:val="20"/>
          <w:u w:val="words"/>
        </w:rPr>
        <w:t xml:space="preserve">  </w:t>
      </w:r>
      <w:r w:rsidRPr="002D7521">
        <w:rPr>
          <w:rFonts w:ascii="Arial" w:hAnsi="Arial" w:cs="Arial"/>
          <w:b/>
          <w:sz w:val="20"/>
          <w:szCs w:val="20"/>
          <w:u w:val="words"/>
        </w:rPr>
        <w:t xml:space="preserve"> </w:t>
      </w:r>
      <w:r w:rsidRPr="002D7521">
        <w:rPr>
          <w:rFonts w:ascii="Arial" w:hAnsi="Arial" w:cs="Arial"/>
          <w:b/>
          <w:sz w:val="20"/>
          <w:szCs w:val="20"/>
          <w:u w:val="single"/>
        </w:rPr>
        <w:t>I</w:t>
      </w:r>
      <w:r w:rsidR="002D7521" w:rsidRPr="002D752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D7521">
        <w:rPr>
          <w:rFonts w:ascii="Arial" w:hAnsi="Arial" w:cs="Arial"/>
          <w:b/>
          <w:sz w:val="20"/>
          <w:szCs w:val="20"/>
          <w:u w:val="single"/>
        </w:rPr>
        <w:t>I</w:t>
      </w:r>
      <w:proofErr w:type="spellEnd"/>
      <w:r w:rsidR="008B0785" w:rsidRPr="002D7521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2D7521" w:rsidRDefault="002D7521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7521" w:rsidRDefault="002D7521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D7521" w:rsidRPr="008B0785" w:rsidRDefault="002D7521" w:rsidP="002D75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ECRETO Nº </w:t>
      </w:r>
      <w:r w:rsidR="00FF40B6">
        <w:rPr>
          <w:rFonts w:ascii="Arial" w:hAnsi="Arial" w:cs="Arial"/>
          <w:b/>
          <w:sz w:val="20"/>
          <w:szCs w:val="20"/>
          <w:u w:val="single"/>
        </w:rPr>
        <w:t>3273</w:t>
      </w:r>
      <w:r>
        <w:rPr>
          <w:rFonts w:ascii="Arial" w:hAnsi="Arial" w:cs="Arial"/>
          <w:b/>
          <w:sz w:val="20"/>
          <w:szCs w:val="20"/>
          <w:u w:val="single"/>
        </w:rPr>
        <w:t>/2022</w:t>
      </w: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42CC8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b/>
          <w:sz w:val="20"/>
          <w:szCs w:val="20"/>
        </w:rPr>
        <w:t>Termo de Solicitação Migração de Processo (Proprietário)</w:t>
      </w:r>
      <w:r w:rsidRPr="00575C1B">
        <w:rPr>
          <w:rFonts w:ascii="Arial" w:hAnsi="Arial" w:cs="Arial"/>
          <w:sz w:val="20"/>
          <w:szCs w:val="20"/>
        </w:rPr>
        <w:t xml:space="preserve"> </w:t>
      </w:r>
    </w:p>
    <w:p w:rsidR="008B0785" w:rsidRPr="00575C1B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Eu,_________________________________________, ____________(nacionalidade), ____________________________ (estado civil), ______________________________ (profissão), portador da carteira de identidade nº _________________, expedida em ____/_____/____, por ___________ (Órgão Expedidor), inscrito no Cadastro de Pessoa Física sob o nº ___________________, na qualidade de proprietário do imóvel situado à Rua _____________________________, Quadra ________, Lote _________, nº ________, Loteamento ________________________,</w:t>
      </w:r>
      <w:r w:rsidR="0012792F">
        <w:rPr>
          <w:rFonts w:ascii="Arial" w:hAnsi="Arial" w:cs="Arial"/>
          <w:sz w:val="20"/>
          <w:szCs w:val="20"/>
        </w:rPr>
        <w:t xml:space="preserve"> </w:t>
      </w:r>
      <w:r w:rsidR="00C30CA2" w:rsidRPr="00575C1B">
        <w:rPr>
          <w:rFonts w:ascii="Arial" w:hAnsi="Arial" w:cs="Arial"/>
          <w:sz w:val="20"/>
          <w:szCs w:val="20"/>
        </w:rPr>
        <w:t xml:space="preserve">Bairro _______ </w:t>
      </w:r>
      <w:r w:rsidR="00C30CA2">
        <w:rPr>
          <w:rFonts w:ascii="Arial" w:hAnsi="Arial" w:cs="Arial"/>
          <w:sz w:val="20"/>
          <w:szCs w:val="20"/>
        </w:rPr>
        <w:t>,</w:t>
      </w:r>
      <w:r w:rsidRPr="00575C1B">
        <w:rPr>
          <w:rFonts w:ascii="Arial" w:hAnsi="Arial" w:cs="Arial"/>
          <w:sz w:val="20"/>
          <w:szCs w:val="20"/>
        </w:rPr>
        <w:t xml:space="preserve"> inscrição municipal nº _________________________, cujo projeto de arquitetura encontra-se em tramitação na </w:t>
      </w:r>
      <w:r w:rsidR="00D00E9A" w:rsidRPr="00575C1B">
        <w:rPr>
          <w:rFonts w:ascii="Arial" w:hAnsi="Arial" w:cs="Arial"/>
          <w:sz w:val="20"/>
          <w:szCs w:val="20"/>
        </w:rPr>
        <w:t>Secretaria de Manutenção de Infraestrutura Urbana e Obras Públicas</w:t>
      </w:r>
      <w:r w:rsidRPr="00575C1B">
        <w:rPr>
          <w:rFonts w:ascii="Arial" w:hAnsi="Arial" w:cs="Arial"/>
          <w:sz w:val="20"/>
          <w:szCs w:val="20"/>
        </w:rPr>
        <w:t xml:space="preserve">, através do processo administrativo nº __________/______, venho solicitar a migração da análise do referido processo para o licenciamento simplificado nos termos do artigo </w:t>
      </w:r>
      <w:r w:rsidR="00311B6D" w:rsidRPr="00575C1B">
        <w:rPr>
          <w:rFonts w:ascii="Arial" w:hAnsi="Arial" w:cs="Arial"/>
          <w:sz w:val="20"/>
          <w:szCs w:val="20"/>
        </w:rPr>
        <w:t>8</w:t>
      </w:r>
      <w:r w:rsidRPr="00575C1B">
        <w:rPr>
          <w:rFonts w:ascii="Arial" w:hAnsi="Arial" w:cs="Arial"/>
          <w:sz w:val="20"/>
          <w:szCs w:val="20"/>
        </w:rPr>
        <w:t xml:space="preserve">º do </w:t>
      </w:r>
      <w:r w:rsidRPr="00FF40B6">
        <w:rPr>
          <w:rFonts w:ascii="Arial" w:hAnsi="Arial" w:cs="Arial"/>
          <w:sz w:val="20"/>
          <w:szCs w:val="20"/>
        </w:rPr>
        <w:t xml:space="preserve">Decreto Municipal nº </w:t>
      </w:r>
      <w:r w:rsidR="00FF40B6" w:rsidRPr="00FF40B6">
        <w:rPr>
          <w:rFonts w:ascii="Arial" w:hAnsi="Arial" w:cs="Arial"/>
          <w:sz w:val="20"/>
          <w:szCs w:val="20"/>
        </w:rPr>
        <w:t>3273</w:t>
      </w:r>
      <w:r w:rsidRPr="00FF40B6">
        <w:rPr>
          <w:rFonts w:ascii="Arial" w:hAnsi="Arial" w:cs="Arial"/>
          <w:sz w:val="20"/>
          <w:szCs w:val="20"/>
        </w:rPr>
        <w:t>/202</w:t>
      </w:r>
      <w:r w:rsidR="00D00E9A" w:rsidRPr="00FF40B6">
        <w:rPr>
          <w:rFonts w:ascii="Arial" w:hAnsi="Arial" w:cs="Arial"/>
          <w:sz w:val="20"/>
          <w:szCs w:val="20"/>
        </w:rPr>
        <w:t>2</w:t>
      </w:r>
      <w:r w:rsidRPr="00FF40B6">
        <w:rPr>
          <w:rFonts w:ascii="Arial" w:hAnsi="Arial" w:cs="Arial"/>
          <w:sz w:val="20"/>
          <w:szCs w:val="20"/>
        </w:rPr>
        <w:t>, me comprometendo a apresentar todos os documentos ao referido</w:t>
      </w:r>
      <w:r w:rsidRPr="00575C1B">
        <w:rPr>
          <w:rFonts w:ascii="Arial" w:hAnsi="Arial" w:cs="Arial"/>
          <w:sz w:val="20"/>
          <w:szCs w:val="20"/>
        </w:rPr>
        <w:t xml:space="preserve"> licenciamento simplificado</w:t>
      </w:r>
      <w:r w:rsidRPr="00575C1B">
        <w:rPr>
          <w:rFonts w:ascii="Arial" w:hAnsi="Arial" w:cs="Arial"/>
          <w:color w:val="FF0000"/>
          <w:sz w:val="20"/>
          <w:szCs w:val="20"/>
        </w:rPr>
        <w:t xml:space="preserve">. </w:t>
      </w:r>
    </w:p>
    <w:p w:rsidR="00542CC8" w:rsidRPr="00575C1B" w:rsidRDefault="00542CC8" w:rsidP="00575C1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2CC8" w:rsidRPr="00575C1B" w:rsidRDefault="00D00E9A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Rio das Ostras</w:t>
      </w:r>
      <w:r w:rsidR="00542CC8" w:rsidRPr="00575C1B">
        <w:rPr>
          <w:rFonts w:ascii="Arial" w:hAnsi="Arial" w:cs="Arial"/>
          <w:sz w:val="20"/>
          <w:szCs w:val="20"/>
        </w:rPr>
        <w:t xml:space="preserve">, ____ de ______________________ </w:t>
      </w:r>
      <w:proofErr w:type="spellStart"/>
      <w:r w:rsidR="00542CC8" w:rsidRPr="00575C1B">
        <w:rPr>
          <w:rFonts w:ascii="Arial" w:hAnsi="Arial" w:cs="Arial"/>
          <w:sz w:val="20"/>
          <w:szCs w:val="20"/>
        </w:rPr>
        <w:t>de</w:t>
      </w:r>
      <w:proofErr w:type="spellEnd"/>
      <w:r w:rsidR="00542CC8" w:rsidRPr="00575C1B">
        <w:rPr>
          <w:rFonts w:ascii="Arial" w:hAnsi="Arial" w:cs="Arial"/>
          <w:sz w:val="20"/>
          <w:szCs w:val="20"/>
        </w:rPr>
        <w:t xml:space="preserve"> _______.</w:t>
      </w:r>
    </w:p>
    <w:p w:rsidR="00542CC8" w:rsidRPr="00575C1B" w:rsidRDefault="00542CC8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_________________________________________</w:t>
      </w: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75C1B">
        <w:rPr>
          <w:rFonts w:ascii="Arial" w:hAnsi="Arial" w:cs="Arial"/>
          <w:sz w:val="20"/>
          <w:szCs w:val="20"/>
        </w:rPr>
        <w:t>Proprietário</w:t>
      </w:r>
    </w:p>
    <w:p w:rsidR="00542CC8" w:rsidRPr="00575C1B" w:rsidRDefault="00542CC8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Pr="00575C1B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Pr="00575C1B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Pr="00575C1B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Pr="00575C1B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Pr="00575C1B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E3FB1" w:rsidRDefault="00FE3FB1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B0785" w:rsidRDefault="008B0785" w:rsidP="00575C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E1C95" w:rsidRPr="00FF40B6" w:rsidRDefault="001E1C95" w:rsidP="00FF4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E1C95" w:rsidRPr="00FF40B6" w:rsidSect="007623B8">
      <w:headerReference w:type="default" r:id="rId8"/>
      <w:footerReference w:type="default" r:id="rId9"/>
      <w:pgSz w:w="11907" w:h="16839" w:code="9"/>
      <w:pgMar w:top="1985" w:right="992" w:bottom="142" w:left="1843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BD" w:rsidRDefault="005575BD" w:rsidP="009853BF">
      <w:pPr>
        <w:spacing w:after="0" w:line="240" w:lineRule="auto"/>
      </w:pPr>
      <w:r>
        <w:separator/>
      </w:r>
    </w:p>
  </w:endnote>
  <w:endnote w:type="continuationSeparator" w:id="0">
    <w:p w:rsidR="005575BD" w:rsidRDefault="005575BD" w:rsidP="0098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2A" w:rsidRDefault="0035742A" w:rsidP="00800194">
    <w:pPr>
      <w:pStyle w:val="Rodap"/>
      <w:jc w:val="right"/>
    </w:pPr>
  </w:p>
  <w:p w:rsidR="0035742A" w:rsidRDefault="00FF40B6" w:rsidP="00800194">
    <w:pPr>
      <w:pStyle w:val="Rodap"/>
      <w:jc w:val="right"/>
    </w:pPr>
    <w:r>
      <w:rPr>
        <w:noProof/>
        <w:lang w:eastAsia="pt-BR"/>
      </w:rPr>
      <w:drawing>
        <wp:inline distT="0" distB="0" distL="0" distR="0" wp14:anchorId="5D3FF948" wp14:editId="7A4B1C4A">
          <wp:extent cx="5760720" cy="4787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78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BD" w:rsidRDefault="005575BD" w:rsidP="009853BF">
      <w:pPr>
        <w:spacing w:after="0" w:line="240" w:lineRule="auto"/>
      </w:pPr>
      <w:r>
        <w:separator/>
      </w:r>
    </w:p>
  </w:footnote>
  <w:footnote w:type="continuationSeparator" w:id="0">
    <w:p w:rsidR="005575BD" w:rsidRDefault="005575BD" w:rsidP="0098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742A" w:rsidRDefault="00FF40B6" w:rsidP="00D70B1B">
    <w:pPr>
      <w:pStyle w:val="Cabealho"/>
      <w:tabs>
        <w:tab w:val="clear" w:pos="4252"/>
        <w:tab w:val="clear" w:pos="8504"/>
        <w:tab w:val="left" w:pos="3405"/>
      </w:tabs>
    </w:pPr>
    <w:r>
      <w:rPr>
        <w:noProof/>
        <w:lang w:eastAsia="pt-BR"/>
      </w:rPr>
      <w:drawing>
        <wp:inline distT="0" distB="0" distL="0" distR="0" wp14:anchorId="6CF6BB7F" wp14:editId="5083D77E">
          <wp:extent cx="5760720" cy="813398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3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53C"/>
    <w:multiLevelType w:val="hybridMultilevel"/>
    <w:tmpl w:val="F3025A18"/>
    <w:lvl w:ilvl="0" w:tplc="E4BA4D26">
      <w:start w:val="1"/>
      <w:numFmt w:val="decimal"/>
      <w:lvlText w:val="Art. 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4F79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B6FAA"/>
    <w:multiLevelType w:val="hybridMultilevel"/>
    <w:tmpl w:val="3844DFE4"/>
    <w:lvl w:ilvl="0" w:tplc="E5187BDE">
      <w:start w:val="1"/>
      <w:numFmt w:val="ordinal"/>
      <w:lvlText w:val="§%1."/>
      <w:lvlJc w:val="left"/>
      <w:pPr>
        <w:ind w:left="185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27A34AF"/>
    <w:multiLevelType w:val="hybridMultilevel"/>
    <w:tmpl w:val="B6624E7A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77F4475"/>
    <w:multiLevelType w:val="hybridMultilevel"/>
    <w:tmpl w:val="6C103EA0"/>
    <w:lvl w:ilvl="0" w:tplc="591ABE28">
      <w:start w:val="1"/>
      <w:numFmt w:val="upperRoman"/>
      <w:lvlText w:val="%1."/>
      <w:lvlJc w:val="left"/>
      <w:pPr>
        <w:ind w:left="1146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F6909"/>
    <w:multiLevelType w:val="hybridMultilevel"/>
    <w:tmpl w:val="7C368F98"/>
    <w:lvl w:ilvl="0" w:tplc="CD829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606F64"/>
    <w:multiLevelType w:val="hybridMultilevel"/>
    <w:tmpl w:val="2D5EDEE8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F432FAC"/>
    <w:multiLevelType w:val="hybridMultilevel"/>
    <w:tmpl w:val="0A34CDFA"/>
    <w:lvl w:ilvl="0" w:tplc="46B87854">
      <w:start w:val="10"/>
      <w:numFmt w:val="decimal"/>
      <w:lvlText w:val="Art. %1."/>
      <w:lvlJc w:val="left"/>
      <w:pPr>
        <w:ind w:left="2988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2B27926"/>
    <w:multiLevelType w:val="hybridMultilevel"/>
    <w:tmpl w:val="D1A68E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D0FC3"/>
    <w:multiLevelType w:val="hybridMultilevel"/>
    <w:tmpl w:val="F6B64E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50AE95D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51BFD"/>
    <w:multiLevelType w:val="hybridMultilevel"/>
    <w:tmpl w:val="9F2CFA20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C41B2"/>
    <w:multiLevelType w:val="hybridMultilevel"/>
    <w:tmpl w:val="FB489E2A"/>
    <w:lvl w:ilvl="0" w:tplc="E4BA4D26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33E85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4304BE"/>
    <w:multiLevelType w:val="hybridMultilevel"/>
    <w:tmpl w:val="3288FE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DE84C2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F859AA"/>
    <w:multiLevelType w:val="hybridMultilevel"/>
    <w:tmpl w:val="3564A4A4"/>
    <w:lvl w:ilvl="0" w:tplc="A6D6D57C">
      <w:start w:val="1"/>
      <w:numFmt w:val="ordin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B2B92"/>
    <w:multiLevelType w:val="hybridMultilevel"/>
    <w:tmpl w:val="9B1AD136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227D428E"/>
    <w:multiLevelType w:val="hybridMultilevel"/>
    <w:tmpl w:val="FBA47052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97D5419"/>
    <w:multiLevelType w:val="hybridMultilevel"/>
    <w:tmpl w:val="38FEDB50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2E506837"/>
    <w:multiLevelType w:val="hybridMultilevel"/>
    <w:tmpl w:val="9CB673F4"/>
    <w:lvl w:ilvl="0" w:tplc="E5384F8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18FF"/>
    <w:multiLevelType w:val="hybridMultilevel"/>
    <w:tmpl w:val="34C01ED8"/>
    <w:lvl w:ilvl="0" w:tplc="E4BA4D26">
      <w:start w:val="1"/>
      <w:numFmt w:val="decimal"/>
      <w:lvlText w:val="Art. %1."/>
      <w:lvlJc w:val="left"/>
      <w:pPr>
        <w:ind w:left="257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3294" w:hanging="360"/>
      </w:pPr>
    </w:lvl>
    <w:lvl w:ilvl="2" w:tplc="0416001B" w:tentative="1">
      <w:start w:val="1"/>
      <w:numFmt w:val="lowerRoman"/>
      <w:lvlText w:val="%3."/>
      <w:lvlJc w:val="right"/>
      <w:pPr>
        <w:ind w:left="4014" w:hanging="180"/>
      </w:pPr>
    </w:lvl>
    <w:lvl w:ilvl="3" w:tplc="0416000F" w:tentative="1">
      <w:start w:val="1"/>
      <w:numFmt w:val="decimal"/>
      <w:lvlText w:val="%4."/>
      <w:lvlJc w:val="left"/>
      <w:pPr>
        <w:ind w:left="4734" w:hanging="360"/>
      </w:pPr>
    </w:lvl>
    <w:lvl w:ilvl="4" w:tplc="04160019" w:tentative="1">
      <w:start w:val="1"/>
      <w:numFmt w:val="lowerLetter"/>
      <w:lvlText w:val="%5."/>
      <w:lvlJc w:val="left"/>
      <w:pPr>
        <w:ind w:left="5454" w:hanging="360"/>
      </w:pPr>
    </w:lvl>
    <w:lvl w:ilvl="5" w:tplc="0416001B" w:tentative="1">
      <w:start w:val="1"/>
      <w:numFmt w:val="lowerRoman"/>
      <w:lvlText w:val="%6."/>
      <w:lvlJc w:val="right"/>
      <w:pPr>
        <w:ind w:left="6174" w:hanging="180"/>
      </w:pPr>
    </w:lvl>
    <w:lvl w:ilvl="6" w:tplc="0416000F" w:tentative="1">
      <w:start w:val="1"/>
      <w:numFmt w:val="decimal"/>
      <w:lvlText w:val="%7."/>
      <w:lvlJc w:val="left"/>
      <w:pPr>
        <w:ind w:left="6894" w:hanging="360"/>
      </w:pPr>
    </w:lvl>
    <w:lvl w:ilvl="7" w:tplc="04160019" w:tentative="1">
      <w:start w:val="1"/>
      <w:numFmt w:val="lowerLetter"/>
      <w:lvlText w:val="%8."/>
      <w:lvlJc w:val="left"/>
      <w:pPr>
        <w:ind w:left="7614" w:hanging="360"/>
      </w:pPr>
    </w:lvl>
    <w:lvl w:ilvl="8" w:tplc="0416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341A769A"/>
    <w:multiLevelType w:val="hybridMultilevel"/>
    <w:tmpl w:val="94D8CA8E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C5462"/>
    <w:multiLevelType w:val="hybridMultilevel"/>
    <w:tmpl w:val="076050EC"/>
    <w:lvl w:ilvl="0" w:tplc="32846DB0">
      <w:start w:val="15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611E4"/>
    <w:multiLevelType w:val="hybridMultilevel"/>
    <w:tmpl w:val="EA80D256"/>
    <w:lvl w:ilvl="0" w:tplc="DD0CB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AEA"/>
    <w:multiLevelType w:val="hybridMultilevel"/>
    <w:tmpl w:val="AB3EF022"/>
    <w:lvl w:ilvl="0" w:tplc="99782DAC">
      <w:start w:val="14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A6D15"/>
    <w:multiLevelType w:val="hybridMultilevel"/>
    <w:tmpl w:val="BCDA7E76"/>
    <w:lvl w:ilvl="0" w:tplc="A51EEC58">
      <w:start w:val="1"/>
      <w:numFmt w:val="upperRoman"/>
      <w:lvlText w:val="%1-"/>
      <w:lvlJc w:val="right"/>
      <w:pPr>
        <w:ind w:left="1571" w:hanging="360"/>
      </w:pPr>
      <w:rPr>
        <w:rFonts w:hint="default"/>
        <w:b/>
      </w:rPr>
    </w:lvl>
    <w:lvl w:ilvl="1" w:tplc="10C6FB78">
      <w:start w:val="1"/>
      <w:numFmt w:val="lowerLetter"/>
      <w:lvlText w:val="%2)"/>
      <w:lvlJc w:val="left"/>
      <w:pPr>
        <w:ind w:left="2291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F8B7EA5"/>
    <w:multiLevelType w:val="multilevel"/>
    <w:tmpl w:val="0416001D"/>
    <w:numStyleLink w:val="Estilo1"/>
  </w:abstractNum>
  <w:abstractNum w:abstractNumId="26" w15:restartNumberingAfterBreak="0">
    <w:nsid w:val="43F37A53"/>
    <w:multiLevelType w:val="hybridMultilevel"/>
    <w:tmpl w:val="AB3CB4C2"/>
    <w:lvl w:ilvl="0" w:tplc="D3B4191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5040EA"/>
    <w:multiLevelType w:val="hybridMultilevel"/>
    <w:tmpl w:val="08482146"/>
    <w:lvl w:ilvl="0" w:tplc="A9189A9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4461E4"/>
    <w:multiLevelType w:val="hybridMultilevel"/>
    <w:tmpl w:val="0A20B0B8"/>
    <w:lvl w:ilvl="0" w:tplc="B5003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349E9"/>
    <w:multiLevelType w:val="hybridMultilevel"/>
    <w:tmpl w:val="B9DA5124"/>
    <w:lvl w:ilvl="0" w:tplc="DF988A5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A2FD1"/>
    <w:multiLevelType w:val="hybridMultilevel"/>
    <w:tmpl w:val="52DE6DC6"/>
    <w:lvl w:ilvl="0" w:tplc="46B87854">
      <w:start w:val="10"/>
      <w:numFmt w:val="decimal"/>
      <w:lvlText w:val="Art. %1."/>
      <w:lvlJc w:val="left"/>
      <w:pPr>
        <w:ind w:left="943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D6834"/>
    <w:multiLevelType w:val="hybridMultilevel"/>
    <w:tmpl w:val="C10C6E32"/>
    <w:lvl w:ilvl="0" w:tplc="0550161C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44B8A"/>
    <w:multiLevelType w:val="hybridMultilevel"/>
    <w:tmpl w:val="6352C0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76C88"/>
    <w:multiLevelType w:val="hybridMultilevel"/>
    <w:tmpl w:val="C700C450"/>
    <w:lvl w:ilvl="0" w:tplc="A6D6D57C">
      <w:start w:val="1"/>
      <w:numFmt w:val="ordinal"/>
      <w:lvlText w:val="§%1."/>
      <w:lvlJc w:val="left"/>
      <w:pPr>
        <w:ind w:left="18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540F164E"/>
    <w:multiLevelType w:val="hybridMultilevel"/>
    <w:tmpl w:val="D4DC7986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56B72"/>
    <w:multiLevelType w:val="hybridMultilevel"/>
    <w:tmpl w:val="9F7A93FA"/>
    <w:lvl w:ilvl="0" w:tplc="E4BA4D26">
      <w:start w:val="1"/>
      <w:numFmt w:val="decimal"/>
      <w:lvlText w:val="Art. 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22D19"/>
    <w:multiLevelType w:val="hybridMultilevel"/>
    <w:tmpl w:val="BA62DB8E"/>
    <w:lvl w:ilvl="0" w:tplc="A6D6D57C">
      <w:start w:val="1"/>
      <w:numFmt w:val="ordinal"/>
      <w:lvlText w:val="§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F276D"/>
    <w:multiLevelType w:val="hybridMultilevel"/>
    <w:tmpl w:val="D5F24178"/>
    <w:lvl w:ilvl="0" w:tplc="455E8486">
      <w:start w:val="1"/>
      <w:numFmt w:val="ordinal"/>
      <w:lvlText w:val="Art. 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829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F4652"/>
    <w:multiLevelType w:val="hybridMultilevel"/>
    <w:tmpl w:val="0014704A"/>
    <w:lvl w:ilvl="0" w:tplc="299225CE">
      <w:start w:val="5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B7CD7"/>
    <w:multiLevelType w:val="hybridMultilevel"/>
    <w:tmpl w:val="2ABA7466"/>
    <w:lvl w:ilvl="0" w:tplc="7A522696">
      <w:start w:val="1"/>
      <w:numFmt w:val="decimal"/>
      <w:lvlText w:val="Art. %1º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1636"/>
    <w:multiLevelType w:val="hybridMultilevel"/>
    <w:tmpl w:val="86725042"/>
    <w:lvl w:ilvl="0" w:tplc="5636BADA">
      <w:start w:val="13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E569F"/>
    <w:multiLevelType w:val="hybridMultilevel"/>
    <w:tmpl w:val="72B29240"/>
    <w:lvl w:ilvl="0" w:tplc="F058E48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33340F1"/>
    <w:multiLevelType w:val="hybridMultilevel"/>
    <w:tmpl w:val="9F2CFA20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94011"/>
    <w:multiLevelType w:val="hybridMultilevel"/>
    <w:tmpl w:val="192E7192"/>
    <w:lvl w:ilvl="0" w:tplc="6F46434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66355"/>
    <w:multiLevelType w:val="hybridMultilevel"/>
    <w:tmpl w:val="37647A24"/>
    <w:lvl w:ilvl="0" w:tplc="7A522696">
      <w:start w:val="1"/>
      <w:numFmt w:val="decimal"/>
      <w:lvlText w:val="Art. %1º."/>
      <w:lvlJc w:val="left"/>
      <w:pPr>
        <w:ind w:left="1854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78E2594F"/>
    <w:multiLevelType w:val="hybridMultilevel"/>
    <w:tmpl w:val="D214C150"/>
    <w:lvl w:ilvl="0" w:tplc="04160013">
      <w:start w:val="1"/>
      <w:numFmt w:val="upperRoman"/>
      <w:lvlText w:val="%1."/>
      <w:lvlJc w:val="right"/>
      <w:pPr>
        <w:ind w:left="793" w:hanging="360"/>
      </w:pPr>
    </w:lvl>
    <w:lvl w:ilvl="1" w:tplc="04160019" w:tentative="1">
      <w:start w:val="1"/>
      <w:numFmt w:val="lowerLetter"/>
      <w:lvlText w:val="%2."/>
      <w:lvlJc w:val="left"/>
      <w:pPr>
        <w:ind w:left="1513" w:hanging="360"/>
      </w:pPr>
    </w:lvl>
    <w:lvl w:ilvl="2" w:tplc="0416001B" w:tentative="1">
      <w:start w:val="1"/>
      <w:numFmt w:val="lowerRoman"/>
      <w:lvlText w:val="%3."/>
      <w:lvlJc w:val="right"/>
      <w:pPr>
        <w:ind w:left="2233" w:hanging="180"/>
      </w:pPr>
    </w:lvl>
    <w:lvl w:ilvl="3" w:tplc="0416000F" w:tentative="1">
      <w:start w:val="1"/>
      <w:numFmt w:val="decimal"/>
      <w:lvlText w:val="%4."/>
      <w:lvlJc w:val="left"/>
      <w:pPr>
        <w:ind w:left="2953" w:hanging="360"/>
      </w:pPr>
    </w:lvl>
    <w:lvl w:ilvl="4" w:tplc="04160019" w:tentative="1">
      <w:start w:val="1"/>
      <w:numFmt w:val="lowerLetter"/>
      <w:lvlText w:val="%5."/>
      <w:lvlJc w:val="left"/>
      <w:pPr>
        <w:ind w:left="3673" w:hanging="360"/>
      </w:pPr>
    </w:lvl>
    <w:lvl w:ilvl="5" w:tplc="0416001B" w:tentative="1">
      <w:start w:val="1"/>
      <w:numFmt w:val="lowerRoman"/>
      <w:lvlText w:val="%6."/>
      <w:lvlJc w:val="right"/>
      <w:pPr>
        <w:ind w:left="4393" w:hanging="180"/>
      </w:pPr>
    </w:lvl>
    <w:lvl w:ilvl="6" w:tplc="0416000F" w:tentative="1">
      <w:start w:val="1"/>
      <w:numFmt w:val="decimal"/>
      <w:lvlText w:val="%7."/>
      <w:lvlJc w:val="left"/>
      <w:pPr>
        <w:ind w:left="5113" w:hanging="360"/>
      </w:pPr>
    </w:lvl>
    <w:lvl w:ilvl="7" w:tplc="04160019" w:tentative="1">
      <w:start w:val="1"/>
      <w:numFmt w:val="lowerLetter"/>
      <w:lvlText w:val="%8."/>
      <w:lvlJc w:val="left"/>
      <w:pPr>
        <w:ind w:left="5833" w:hanging="360"/>
      </w:pPr>
    </w:lvl>
    <w:lvl w:ilvl="8" w:tplc="0416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7" w15:restartNumberingAfterBreak="0">
    <w:nsid w:val="7AE460A6"/>
    <w:multiLevelType w:val="hybridMultilevel"/>
    <w:tmpl w:val="3BBC1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62B34"/>
    <w:multiLevelType w:val="hybridMultilevel"/>
    <w:tmpl w:val="7682E7B4"/>
    <w:lvl w:ilvl="0" w:tplc="145EA6A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8"/>
  </w:num>
  <w:num w:numId="5">
    <w:abstractNumId w:val="31"/>
  </w:num>
  <w:num w:numId="6">
    <w:abstractNumId w:val="9"/>
  </w:num>
  <w:num w:numId="7">
    <w:abstractNumId w:val="42"/>
  </w:num>
  <w:num w:numId="8">
    <w:abstractNumId w:val="1"/>
  </w:num>
  <w:num w:numId="9">
    <w:abstractNumId w:val="38"/>
  </w:num>
  <w:num w:numId="10">
    <w:abstractNumId w:val="46"/>
  </w:num>
  <w:num w:numId="11">
    <w:abstractNumId w:val="32"/>
  </w:num>
  <w:num w:numId="12">
    <w:abstractNumId w:val="28"/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48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4"/>
  </w:num>
  <w:num w:numId="28">
    <w:abstractNumId w:val="3"/>
  </w:num>
  <w:num w:numId="29">
    <w:abstractNumId w:val="2"/>
  </w:num>
  <w:num w:numId="30">
    <w:abstractNumId w:val="33"/>
  </w:num>
  <w:num w:numId="31">
    <w:abstractNumId w:val="45"/>
  </w:num>
  <w:num w:numId="32">
    <w:abstractNumId w:val="47"/>
  </w:num>
  <w:num w:numId="33">
    <w:abstractNumId w:val="13"/>
  </w:num>
  <w:num w:numId="34">
    <w:abstractNumId w:val="16"/>
  </w:num>
  <w:num w:numId="35">
    <w:abstractNumId w:val="34"/>
  </w:num>
  <w:num w:numId="36">
    <w:abstractNumId w:val="27"/>
  </w:num>
  <w:num w:numId="37">
    <w:abstractNumId w:val="14"/>
  </w:num>
  <w:num w:numId="38">
    <w:abstractNumId w:val="36"/>
  </w:num>
  <w:num w:numId="39">
    <w:abstractNumId w:val="20"/>
  </w:num>
  <w:num w:numId="40">
    <w:abstractNumId w:val="40"/>
  </w:num>
  <w:num w:numId="41">
    <w:abstractNumId w:val="35"/>
  </w:num>
  <w:num w:numId="42">
    <w:abstractNumId w:val="17"/>
  </w:num>
  <w:num w:numId="43">
    <w:abstractNumId w:val="11"/>
  </w:num>
  <w:num w:numId="44">
    <w:abstractNumId w:val="19"/>
  </w:num>
  <w:num w:numId="45">
    <w:abstractNumId w:val="6"/>
  </w:num>
  <w:num w:numId="46">
    <w:abstractNumId w:val="15"/>
  </w:num>
  <w:num w:numId="47">
    <w:abstractNumId w:val="30"/>
  </w:num>
  <w:num w:numId="48">
    <w:abstractNumId w:val="7"/>
  </w:num>
  <w:num w:numId="49">
    <w:abstractNumId w:val="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4E"/>
    <w:rsid w:val="00005BA6"/>
    <w:rsid w:val="000079F0"/>
    <w:rsid w:val="00007B01"/>
    <w:rsid w:val="00007ED8"/>
    <w:rsid w:val="00016D62"/>
    <w:rsid w:val="00020A1F"/>
    <w:rsid w:val="00020F3B"/>
    <w:rsid w:val="0002754A"/>
    <w:rsid w:val="00027923"/>
    <w:rsid w:val="00030C3B"/>
    <w:rsid w:val="00035068"/>
    <w:rsid w:val="000355D4"/>
    <w:rsid w:val="0004364D"/>
    <w:rsid w:val="00044EA4"/>
    <w:rsid w:val="00045A9F"/>
    <w:rsid w:val="0006285E"/>
    <w:rsid w:val="00064465"/>
    <w:rsid w:val="0007019A"/>
    <w:rsid w:val="00071519"/>
    <w:rsid w:val="00077A22"/>
    <w:rsid w:val="000854AA"/>
    <w:rsid w:val="0009081D"/>
    <w:rsid w:val="00090BFA"/>
    <w:rsid w:val="00090E6D"/>
    <w:rsid w:val="00097634"/>
    <w:rsid w:val="000A2236"/>
    <w:rsid w:val="000A563F"/>
    <w:rsid w:val="000B0B1C"/>
    <w:rsid w:val="000B2A2E"/>
    <w:rsid w:val="000C7DD3"/>
    <w:rsid w:val="000D2D1B"/>
    <w:rsid w:val="000D3850"/>
    <w:rsid w:val="000E142F"/>
    <w:rsid w:val="000E5F89"/>
    <w:rsid w:val="000F039E"/>
    <w:rsid w:val="001024A5"/>
    <w:rsid w:val="00103DE8"/>
    <w:rsid w:val="00107E32"/>
    <w:rsid w:val="00117DF1"/>
    <w:rsid w:val="00121CDD"/>
    <w:rsid w:val="00123669"/>
    <w:rsid w:val="0012523F"/>
    <w:rsid w:val="0012792F"/>
    <w:rsid w:val="001372C9"/>
    <w:rsid w:val="00146934"/>
    <w:rsid w:val="00151F69"/>
    <w:rsid w:val="0015446D"/>
    <w:rsid w:val="00154670"/>
    <w:rsid w:val="001663FB"/>
    <w:rsid w:val="001733CD"/>
    <w:rsid w:val="00173EDF"/>
    <w:rsid w:val="00174F5A"/>
    <w:rsid w:val="00176FEF"/>
    <w:rsid w:val="00193AAF"/>
    <w:rsid w:val="001960A3"/>
    <w:rsid w:val="00197200"/>
    <w:rsid w:val="001A2B5E"/>
    <w:rsid w:val="001B005C"/>
    <w:rsid w:val="001B4EE8"/>
    <w:rsid w:val="001E1C95"/>
    <w:rsid w:val="001E308D"/>
    <w:rsid w:val="001E38DF"/>
    <w:rsid w:val="001E74D2"/>
    <w:rsid w:val="00212330"/>
    <w:rsid w:val="00217BA8"/>
    <w:rsid w:val="00225DAB"/>
    <w:rsid w:val="002307EF"/>
    <w:rsid w:val="002320EB"/>
    <w:rsid w:val="00233CB1"/>
    <w:rsid w:val="00234C9A"/>
    <w:rsid w:val="002556C2"/>
    <w:rsid w:val="0026060F"/>
    <w:rsid w:val="002657C6"/>
    <w:rsid w:val="00271400"/>
    <w:rsid w:val="00273B87"/>
    <w:rsid w:val="00275820"/>
    <w:rsid w:val="00285CF7"/>
    <w:rsid w:val="00287539"/>
    <w:rsid w:val="002927CB"/>
    <w:rsid w:val="00293BA9"/>
    <w:rsid w:val="00296AE2"/>
    <w:rsid w:val="002A3209"/>
    <w:rsid w:val="002A6D7D"/>
    <w:rsid w:val="002B2153"/>
    <w:rsid w:val="002B3AE8"/>
    <w:rsid w:val="002C4412"/>
    <w:rsid w:val="002C6678"/>
    <w:rsid w:val="002C6CB2"/>
    <w:rsid w:val="002D3E0B"/>
    <w:rsid w:val="002D7521"/>
    <w:rsid w:val="002E559F"/>
    <w:rsid w:val="002E7DA2"/>
    <w:rsid w:val="002F33D2"/>
    <w:rsid w:val="002F645B"/>
    <w:rsid w:val="00310530"/>
    <w:rsid w:val="00311B6D"/>
    <w:rsid w:val="003148F8"/>
    <w:rsid w:val="00315162"/>
    <w:rsid w:val="0032757D"/>
    <w:rsid w:val="003409C6"/>
    <w:rsid w:val="00342D44"/>
    <w:rsid w:val="00345D84"/>
    <w:rsid w:val="003530CD"/>
    <w:rsid w:val="003558C8"/>
    <w:rsid w:val="0035742A"/>
    <w:rsid w:val="00360209"/>
    <w:rsid w:val="00366140"/>
    <w:rsid w:val="00366DAF"/>
    <w:rsid w:val="0036735B"/>
    <w:rsid w:val="00372F09"/>
    <w:rsid w:val="00373F4B"/>
    <w:rsid w:val="00374F9E"/>
    <w:rsid w:val="00377434"/>
    <w:rsid w:val="003912F0"/>
    <w:rsid w:val="00391F9B"/>
    <w:rsid w:val="00392CB6"/>
    <w:rsid w:val="00392D53"/>
    <w:rsid w:val="00392F3F"/>
    <w:rsid w:val="00395A33"/>
    <w:rsid w:val="003A2C48"/>
    <w:rsid w:val="003A48CC"/>
    <w:rsid w:val="003A7F19"/>
    <w:rsid w:val="003A7FB2"/>
    <w:rsid w:val="003B51B2"/>
    <w:rsid w:val="003C268D"/>
    <w:rsid w:val="003D36F9"/>
    <w:rsid w:val="003D37F3"/>
    <w:rsid w:val="003E522B"/>
    <w:rsid w:val="003E7E05"/>
    <w:rsid w:val="003F08C0"/>
    <w:rsid w:val="003F5439"/>
    <w:rsid w:val="0040168D"/>
    <w:rsid w:val="0040223A"/>
    <w:rsid w:val="004065DE"/>
    <w:rsid w:val="00406FCA"/>
    <w:rsid w:val="0041595A"/>
    <w:rsid w:val="0041765F"/>
    <w:rsid w:val="00420045"/>
    <w:rsid w:val="00424600"/>
    <w:rsid w:val="004265C5"/>
    <w:rsid w:val="00427ADB"/>
    <w:rsid w:val="00427AEF"/>
    <w:rsid w:val="00432C35"/>
    <w:rsid w:val="004474B6"/>
    <w:rsid w:val="0046099A"/>
    <w:rsid w:val="00461E0F"/>
    <w:rsid w:val="004669D1"/>
    <w:rsid w:val="004677AC"/>
    <w:rsid w:val="00471D29"/>
    <w:rsid w:val="00472C3C"/>
    <w:rsid w:val="00475E6B"/>
    <w:rsid w:val="00476B7B"/>
    <w:rsid w:val="0048520C"/>
    <w:rsid w:val="00494A5E"/>
    <w:rsid w:val="004A2717"/>
    <w:rsid w:val="004A5A01"/>
    <w:rsid w:val="004A7D3D"/>
    <w:rsid w:val="004B488C"/>
    <w:rsid w:val="004B6039"/>
    <w:rsid w:val="004C50AB"/>
    <w:rsid w:val="004C6D9A"/>
    <w:rsid w:val="004D1422"/>
    <w:rsid w:val="004D193B"/>
    <w:rsid w:val="004D472C"/>
    <w:rsid w:val="004D5270"/>
    <w:rsid w:val="004E148B"/>
    <w:rsid w:val="004E39FC"/>
    <w:rsid w:val="004F5B32"/>
    <w:rsid w:val="005041D4"/>
    <w:rsid w:val="005157E5"/>
    <w:rsid w:val="0051676E"/>
    <w:rsid w:val="005179EB"/>
    <w:rsid w:val="005236A5"/>
    <w:rsid w:val="00525652"/>
    <w:rsid w:val="0053302C"/>
    <w:rsid w:val="0053577B"/>
    <w:rsid w:val="00536024"/>
    <w:rsid w:val="00536F84"/>
    <w:rsid w:val="00540302"/>
    <w:rsid w:val="00541A09"/>
    <w:rsid w:val="00541E43"/>
    <w:rsid w:val="00542CC8"/>
    <w:rsid w:val="0054417A"/>
    <w:rsid w:val="00544D7A"/>
    <w:rsid w:val="00545E8B"/>
    <w:rsid w:val="005460A9"/>
    <w:rsid w:val="005477E4"/>
    <w:rsid w:val="00555E29"/>
    <w:rsid w:val="00556D47"/>
    <w:rsid w:val="005575BD"/>
    <w:rsid w:val="00557D2B"/>
    <w:rsid w:val="0056326C"/>
    <w:rsid w:val="00575C1B"/>
    <w:rsid w:val="0058482A"/>
    <w:rsid w:val="00585765"/>
    <w:rsid w:val="00594C24"/>
    <w:rsid w:val="00594EE1"/>
    <w:rsid w:val="005965BB"/>
    <w:rsid w:val="005978FE"/>
    <w:rsid w:val="005A0959"/>
    <w:rsid w:val="005A258C"/>
    <w:rsid w:val="005A443A"/>
    <w:rsid w:val="005B4E7A"/>
    <w:rsid w:val="005B562A"/>
    <w:rsid w:val="005C18BE"/>
    <w:rsid w:val="005C48EE"/>
    <w:rsid w:val="005D35D9"/>
    <w:rsid w:val="005D44CF"/>
    <w:rsid w:val="005D574E"/>
    <w:rsid w:val="005E5E44"/>
    <w:rsid w:val="005F07A1"/>
    <w:rsid w:val="005F353E"/>
    <w:rsid w:val="006001AD"/>
    <w:rsid w:val="00604407"/>
    <w:rsid w:val="00611F86"/>
    <w:rsid w:val="00614525"/>
    <w:rsid w:val="0062148C"/>
    <w:rsid w:val="006244A6"/>
    <w:rsid w:val="0062625D"/>
    <w:rsid w:val="006302DA"/>
    <w:rsid w:val="00630E87"/>
    <w:rsid w:val="00631E7E"/>
    <w:rsid w:val="0063453C"/>
    <w:rsid w:val="006349C2"/>
    <w:rsid w:val="00640756"/>
    <w:rsid w:val="006430C3"/>
    <w:rsid w:val="006523A0"/>
    <w:rsid w:val="0065447C"/>
    <w:rsid w:val="006554DF"/>
    <w:rsid w:val="00656563"/>
    <w:rsid w:val="00657091"/>
    <w:rsid w:val="00657908"/>
    <w:rsid w:val="0066185B"/>
    <w:rsid w:val="00665924"/>
    <w:rsid w:val="006703E1"/>
    <w:rsid w:val="00670552"/>
    <w:rsid w:val="0067219D"/>
    <w:rsid w:val="00672297"/>
    <w:rsid w:val="006836DD"/>
    <w:rsid w:val="006875A2"/>
    <w:rsid w:val="00690384"/>
    <w:rsid w:val="0069247C"/>
    <w:rsid w:val="00692658"/>
    <w:rsid w:val="006A72E5"/>
    <w:rsid w:val="006B771D"/>
    <w:rsid w:val="006C52BC"/>
    <w:rsid w:val="006C7A83"/>
    <w:rsid w:val="006E3F66"/>
    <w:rsid w:val="006E6F4E"/>
    <w:rsid w:val="006E76EE"/>
    <w:rsid w:val="006F0A29"/>
    <w:rsid w:val="006F2875"/>
    <w:rsid w:val="006F4D10"/>
    <w:rsid w:val="00704AAD"/>
    <w:rsid w:val="007120E5"/>
    <w:rsid w:val="00716314"/>
    <w:rsid w:val="00721005"/>
    <w:rsid w:val="00724F04"/>
    <w:rsid w:val="00726921"/>
    <w:rsid w:val="007270FC"/>
    <w:rsid w:val="007333D9"/>
    <w:rsid w:val="00733678"/>
    <w:rsid w:val="00733A6B"/>
    <w:rsid w:val="00734DFE"/>
    <w:rsid w:val="00735074"/>
    <w:rsid w:val="00741558"/>
    <w:rsid w:val="00745560"/>
    <w:rsid w:val="0074686C"/>
    <w:rsid w:val="00747E71"/>
    <w:rsid w:val="00752D51"/>
    <w:rsid w:val="00755E8A"/>
    <w:rsid w:val="00757AB0"/>
    <w:rsid w:val="007623B8"/>
    <w:rsid w:val="00762D34"/>
    <w:rsid w:val="00764190"/>
    <w:rsid w:val="007646D5"/>
    <w:rsid w:val="00777C9A"/>
    <w:rsid w:val="00783497"/>
    <w:rsid w:val="00785871"/>
    <w:rsid w:val="0078727B"/>
    <w:rsid w:val="007907F7"/>
    <w:rsid w:val="00796607"/>
    <w:rsid w:val="007A0BBE"/>
    <w:rsid w:val="007B57DE"/>
    <w:rsid w:val="007C3643"/>
    <w:rsid w:val="007C7E82"/>
    <w:rsid w:val="007D27E5"/>
    <w:rsid w:val="007D4AE4"/>
    <w:rsid w:val="007E67FF"/>
    <w:rsid w:val="007F24A0"/>
    <w:rsid w:val="007F37D5"/>
    <w:rsid w:val="007F5089"/>
    <w:rsid w:val="007F5ED0"/>
    <w:rsid w:val="007F75E2"/>
    <w:rsid w:val="00800194"/>
    <w:rsid w:val="00800E5E"/>
    <w:rsid w:val="00802C1E"/>
    <w:rsid w:val="00823022"/>
    <w:rsid w:val="008301C0"/>
    <w:rsid w:val="008303F9"/>
    <w:rsid w:val="00834380"/>
    <w:rsid w:val="00836484"/>
    <w:rsid w:val="00837C33"/>
    <w:rsid w:val="008475B7"/>
    <w:rsid w:val="00852D54"/>
    <w:rsid w:val="00854C23"/>
    <w:rsid w:val="00856AF9"/>
    <w:rsid w:val="00861396"/>
    <w:rsid w:val="00862522"/>
    <w:rsid w:val="008631A4"/>
    <w:rsid w:val="008676A6"/>
    <w:rsid w:val="00880291"/>
    <w:rsid w:val="00881D2B"/>
    <w:rsid w:val="008824A1"/>
    <w:rsid w:val="008831F8"/>
    <w:rsid w:val="00890AA5"/>
    <w:rsid w:val="00891DCF"/>
    <w:rsid w:val="008928C2"/>
    <w:rsid w:val="00894C81"/>
    <w:rsid w:val="0089563D"/>
    <w:rsid w:val="008B0785"/>
    <w:rsid w:val="008B4CD2"/>
    <w:rsid w:val="008E300F"/>
    <w:rsid w:val="008E69BF"/>
    <w:rsid w:val="009026F0"/>
    <w:rsid w:val="0090559A"/>
    <w:rsid w:val="0090593F"/>
    <w:rsid w:val="00911381"/>
    <w:rsid w:val="00922A91"/>
    <w:rsid w:val="00931C82"/>
    <w:rsid w:val="00933B78"/>
    <w:rsid w:val="00940A58"/>
    <w:rsid w:val="00953170"/>
    <w:rsid w:val="00957701"/>
    <w:rsid w:val="00960478"/>
    <w:rsid w:val="00960EA1"/>
    <w:rsid w:val="0097113B"/>
    <w:rsid w:val="00972257"/>
    <w:rsid w:val="00973E1F"/>
    <w:rsid w:val="00984FC1"/>
    <w:rsid w:val="009853BF"/>
    <w:rsid w:val="00986AD6"/>
    <w:rsid w:val="00991729"/>
    <w:rsid w:val="009918EC"/>
    <w:rsid w:val="009A268A"/>
    <w:rsid w:val="009A6889"/>
    <w:rsid w:val="009D1AF2"/>
    <w:rsid w:val="009D22E3"/>
    <w:rsid w:val="009D2563"/>
    <w:rsid w:val="009D26B4"/>
    <w:rsid w:val="009D42D8"/>
    <w:rsid w:val="009D76B5"/>
    <w:rsid w:val="009D7B32"/>
    <w:rsid w:val="009D7F47"/>
    <w:rsid w:val="009E024F"/>
    <w:rsid w:val="009E0FAF"/>
    <w:rsid w:val="009E436E"/>
    <w:rsid w:val="009F179A"/>
    <w:rsid w:val="009F1A03"/>
    <w:rsid w:val="009F49CA"/>
    <w:rsid w:val="009F7B6B"/>
    <w:rsid w:val="00A009A5"/>
    <w:rsid w:val="00A03431"/>
    <w:rsid w:val="00A03E62"/>
    <w:rsid w:val="00A04BE2"/>
    <w:rsid w:val="00A07E26"/>
    <w:rsid w:val="00A12D08"/>
    <w:rsid w:val="00A13BB0"/>
    <w:rsid w:val="00A1420A"/>
    <w:rsid w:val="00A20077"/>
    <w:rsid w:val="00A20229"/>
    <w:rsid w:val="00A25F88"/>
    <w:rsid w:val="00A2745A"/>
    <w:rsid w:val="00A35EFA"/>
    <w:rsid w:val="00A4247D"/>
    <w:rsid w:val="00A4575A"/>
    <w:rsid w:val="00A47499"/>
    <w:rsid w:val="00A5333F"/>
    <w:rsid w:val="00A53C0D"/>
    <w:rsid w:val="00A5673E"/>
    <w:rsid w:val="00A57952"/>
    <w:rsid w:val="00A631EA"/>
    <w:rsid w:val="00A661EA"/>
    <w:rsid w:val="00A77307"/>
    <w:rsid w:val="00A779D4"/>
    <w:rsid w:val="00A93496"/>
    <w:rsid w:val="00AA05F5"/>
    <w:rsid w:val="00AA40A2"/>
    <w:rsid w:val="00AA697D"/>
    <w:rsid w:val="00AC29A8"/>
    <w:rsid w:val="00AC49D7"/>
    <w:rsid w:val="00AD04C0"/>
    <w:rsid w:val="00AD0577"/>
    <w:rsid w:val="00AE5A35"/>
    <w:rsid w:val="00AE7AD8"/>
    <w:rsid w:val="00AF52C7"/>
    <w:rsid w:val="00AF6724"/>
    <w:rsid w:val="00B0048D"/>
    <w:rsid w:val="00B16CFA"/>
    <w:rsid w:val="00B21B8C"/>
    <w:rsid w:val="00B261CB"/>
    <w:rsid w:val="00B31EB8"/>
    <w:rsid w:val="00B349E3"/>
    <w:rsid w:val="00B34D2A"/>
    <w:rsid w:val="00B424E7"/>
    <w:rsid w:val="00B42F90"/>
    <w:rsid w:val="00B43D69"/>
    <w:rsid w:val="00B45934"/>
    <w:rsid w:val="00B467C5"/>
    <w:rsid w:val="00B5436C"/>
    <w:rsid w:val="00B77A00"/>
    <w:rsid w:val="00B80196"/>
    <w:rsid w:val="00B81D76"/>
    <w:rsid w:val="00B82DD0"/>
    <w:rsid w:val="00B86867"/>
    <w:rsid w:val="00B93BEE"/>
    <w:rsid w:val="00B94FC5"/>
    <w:rsid w:val="00B95726"/>
    <w:rsid w:val="00B97808"/>
    <w:rsid w:val="00BA132E"/>
    <w:rsid w:val="00BA782D"/>
    <w:rsid w:val="00BB12B1"/>
    <w:rsid w:val="00BC106A"/>
    <w:rsid w:val="00BC6706"/>
    <w:rsid w:val="00BD0B9A"/>
    <w:rsid w:val="00BD3F73"/>
    <w:rsid w:val="00BD638D"/>
    <w:rsid w:val="00BF3EFE"/>
    <w:rsid w:val="00C015C3"/>
    <w:rsid w:val="00C0473B"/>
    <w:rsid w:val="00C056F1"/>
    <w:rsid w:val="00C16E9A"/>
    <w:rsid w:val="00C16EA4"/>
    <w:rsid w:val="00C201B3"/>
    <w:rsid w:val="00C23FBE"/>
    <w:rsid w:val="00C26B3F"/>
    <w:rsid w:val="00C30CA2"/>
    <w:rsid w:val="00C35DAD"/>
    <w:rsid w:val="00C44081"/>
    <w:rsid w:val="00C56F5B"/>
    <w:rsid w:val="00C60E3B"/>
    <w:rsid w:val="00C63766"/>
    <w:rsid w:val="00C706A1"/>
    <w:rsid w:val="00C747AE"/>
    <w:rsid w:val="00C74BA4"/>
    <w:rsid w:val="00C751D6"/>
    <w:rsid w:val="00C76E73"/>
    <w:rsid w:val="00C86364"/>
    <w:rsid w:val="00C92E90"/>
    <w:rsid w:val="00C932AA"/>
    <w:rsid w:val="00C9337C"/>
    <w:rsid w:val="00C9778A"/>
    <w:rsid w:val="00CA15BC"/>
    <w:rsid w:val="00CA39FD"/>
    <w:rsid w:val="00CB099A"/>
    <w:rsid w:val="00CB4A8E"/>
    <w:rsid w:val="00CB6C88"/>
    <w:rsid w:val="00CD2AE7"/>
    <w:rsid w:val="00CD3140"/>
    <w:rsid w:val="00CD4D10"/>
    <w:rsid w:val="00CE683A"/>
    <w:rsid w:val="00CE7B45"/>
    <w:rsid w:val="00CF0B9B"/>
    <w:rsid w:val="00CF337B"/>
    <w:rsid w:val="00D00E9A"/>
    <w:rsid w:val="00D0536C"/>
    <w:rsid w:val="00D05DCD"/>
    <w:rsid w:val="00D16F7E"/>
    <w:rsid w:val="00D2280E"/>
    <w:rsid w:val="00D2359F"/>
    <w:rsid w:val="00D25085"/>
    <w:rsid w:val="00D3005A"/>
    <w:rsid w:val="00D35036"/>
    <w:rsid w:val="00D35AEC"/>
    <w:rsid w:val="00D41B59"/>
    <w:rsid w:val="00D6095E"/>
    <w:rsid w:val="00D631CA"/>
    <w:rsid w:val="00D65127"/>
    <w:rsid w:val="00D70B1B"/>
    <w:rsid w:val="00D76FE8"/>
    <w:rsid w:val="00D8121C"/>
    <w:rsid w:val="00D81ED5"/>
    <w:rsid w:val="00D86E0F"/>
    <w:rsid w:val="00D9137B"/>
    <w:rsid w:val="00D9355B"/>
    <w:rsid w:val="00D942EC"/>
    <w:rsid w:val="00DA1F41"/>
    <w:rsid w:val="00DA411F"/>
    <w:rsid w:val="00DA660F"/>
    <w:rsid w:val="00DB10DB"/>
    <w:rsid w:val="00DB1145"/>
    <w:rsid w:val="00DC2E4E"/>
    <w:rsid w:val="00DE1E26"/>
    <w:rsid w:val="00DF1C5A"/>
    <w:rsid w:val="00DF7FED"/>
    <w:rsid w:val="00E10ABB"/>
    <w:rsid w:val="00E12892"/>
    <w:rsid w:val="00E13592"/>
    <w:rsid w:val="00E25054"/>
    <w:rsid w:val="00E25E49"/>
    <w:rsid w:val="00E26A44"/>
    <w:rsid w:val="00E319AF"/>
    <w:rsid w:val="00E331F4"/>
    <w:rsid w:val="00E51B38"/>
    <w:rsid w:val="00E54C6B"/>
    <w:rsid w:val="00E56004"/>
    <w:rsid w:val="00E6028A"/>
    <w:rsid w:val="00E67A8F"/>
    <w:rsid w:val="00E70207"/>
    <w:rsid w:val="00E762BE"/>
    <w:rsid w:val="00E80B9D"/>
    <w:rsid w:val="00E8294D"/>
    <w:rsid w:val="00E84169"/>
    <w:rsid w:val="00E857B5"/>
    <w:rsid w:val="00E87CD3"/>
    <w:rsid w:val="00E93666"/>
    <w:rsid w:val="00E939D8"/>
    <w:rsid w:val="00E971EF"/>
    <w:rsid w:val="00E97365"/>
    <w:rsid w:val="00EA1489"/>
    <w:rsid w:val="00EB5A88"/>
    <w:rsid w:val="00EC214C"/>
    <w:rsid w:val="00ED5E44"/>
    <w:rsid w:val="00EE0AF2"/>
    <w:rsid w:val="00EE0F42"/>
    <w:rsid w:val="00EE47BB"/>
    <w:rsid w:val="00EF01C0"/>
    <w:rsid w:val="00EF4108"/>
    <w:rsid w:val="00EF68E7"/>
    <w:rsid w:val="00F02608"/>
    <w:rsid w:val="00F058CB"/>
    <w:rsid w:val="00F0695E"/>
    <w:rsid w:val="00F116B9"/>
    <w:rsid w:val="00F12E5E"/>
    <w:rsid w:val="00F13F50"/>
    <w:rsid w:val="00F1559C"/>
    <w:rsid w:val="00F21CBD"/>
    <w:rsid w:val="00F45C2D"/>
    <w:rsid w:val="00F50F44"/>
    <w:rsid w:val="00F518F4"/>
    <w:rsid w:val="00F52B41"/>
    <w:rsid w:val="00F5704C"/>
    <w:rsid w:val="00F60AA0"/>
    <w:rsid w:val="00F70C98"/>
    <w:rsid w:val="00F775A0"/>
    <w:rsid w:val="00F834B7"/>
    <w:rsid w:val="00F86C62"/>
    <w:rsid w:val="00F93114"/>
    <w:rsid w:val="00F9785E"/>
    <w:rsid w:val="00FA2552"/>
    <w:rsid w:val="00FA389D"/>
    <w:rsid w:val="00FA5AB3"/>
    <w:rsid w:val="00FB2B1E"/>
    <w:rsid w:val="00FB4232"/>
    <w:rsid w:val="00FB77BA"/>
    <w:rsid w:val="00FC0F61"/>
    <w:rsid w:val="00FC4898"/>
    <w:rsid w:val="00FD3898"/>
    <w:rsid w:val="00FE3FB1"/>
    <w:rsid w:val="00FE6FE4"/>
    <w:rsid w:val="00FE7928"/>
    <w:rsid w:val="00FE7EBD"/>
    <w:rsid w:val="00FF4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A6FA9B"/>
  <w15:docId w15:val="{0D84DB53-6E18-4141-B499-DC868010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7521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556D47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sz w:val="24"/>
      <w:szCs w:val="20"/>
      <w:u w:val="single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42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3BF"/>
  </w:style>
  <w:style w:type="paragraph" w:styleId="Rodap">
    <w:name w:val="footer"/>
    <w:basedOn w:val="Normal"/>
    <w:link w:val="RodapChar"/>
    <w:uiPriority w:val="99"/>
    <w:unhideWhenUsed/>
    <w:rsid w:val="0098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3BF"/>
  </w:style>
  <w:style w:type="paragraph" w:styleId="Textodebalo">
    <w:name w:val="Balloon Text"/>
    <w:basedOn w:val="Normal"/>
    <w:link w:val="TextodebaloChar"/>
    <w:uiPriority w:val="99"/>
    <w:semiHidden/>
    <w:unhideWhenUsed/>
    <w:rsid w:val="0098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53B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556D47"/>
    <w:rPr>
      <w:rFonts w:ascii="Times New Roman" w:eastAsia="Times New Roman" w:hAnsi="Times New Roman"/>
      <w:sz w:val="24"/>
      <w:u w:val="single"/>
      <w:lang w:eastAsia="ar-SA"/>
    </w:rPr>
  </w:style>
  <w:style w:type="table" w:styleId="SombreamentoClaro">
    <w:name w:val="Light Shading"/>
    <w:basedOn w:val="Tabelanormal"/>
    <w:uiPriority w:val="60"/>
    <w:rsid w:val="00556D47"/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D942E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Estilo1">
    <w:name w:val="Estilo1"/>
    <w:uiPriority w:val="99"/>
    <w:rsid w:val="00D942EC"/>
    <w:pPr>
      <w:numPr>
        <w:numId w:val="2"/>
      </w:numPr>
    </w:pPr>
  </w:style>
  <w:style w:type="paragraph" w:styleId="PargrafodaLista">
    <w:name w:val="List Paragraph"/>
    <w:basedOn w:val="Normal"/>
    <w:uiPriority w:val="34"/>
    <w:qFormat/>
    <w:rsid w:val="00D942EC"/>
    <w:pPr>
      <w:ind w:left="720"/>
      <w:contextualSpacing/>
    </w:pPr>
  </w:style>
  <w:style w:type="paragraph" w:customStyle="1" w:styleId="Default">
    <w:name w:val="Default"/>
    <w:rsid w:val="00CE68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94FC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005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005C"/>
    <w:rPr>
      <w:rFonts w:ascii="Times New Roman" w:eastAsia="Times New Roman" w:hAnsi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33678"/>
    <w:rPr>
      <w:color w:val="954F72"/>
      <w:u w:val="single"/>
    </w:rPr>
  </w:style>
  <w:style w:type="paragraph" w:customStyle="1" w:styleId="msonormal0">
    <w:name w:val="msonormal"/>
    <w:basedOn w:val="Normal"/>
    <w:rsid w:val="00733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0">
    <w:name w:val="xl70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336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Normal"/>
    <w:rsid w:val="00733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5">
    <w:name w:val="xl75"/>
    <w:basedOn w:val="Normal"/>
    <w:rsid w:val="007336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7336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406FC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406FC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label">
    <w:name w:val="label"/>
    <w:basedOn w:val="Fontepargpadro"/>
    <w:rsid w:val="00CD4D10"/>
  </w:style>
  <w:style w:type="character" w:customStyle="1" w:styleId="MenoPendente1">
    <w:name w:val="Menção Pendente1"/>
    <w:basedOn w:val="Fontepargpadro"/>
    <w:uiPriority w:val="99"/>
    <w:semiHidden/>
    <w:unhideWhenUsed/>
    <w:rsid w:val="003409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D961-39D5-44D9-9924-A07BE0C4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son Ribeiro de Castro - SECOM</dc:creator>
  <cp:lastModifiedBy>Carolina Andrade M Caldas</cp:lastModifiedBy>
  <cp:revision>3</cp:revision>
  <cp:lastPrinted>2022-06-09T15:02:00Z</cp:lastPrinted>
  <dcterms:created xsi:type="dcterms:W3CDTF">2022-06-13T12:42:00Z</dcterms:created>
  <dcterms:modified xsi:type="dcterms:W3CDTF">2022-06-13T12:42:00Z</dcterms:modified>
</cp:coreProperties>
</file>